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B42B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DB2" w:rsidRPr="003A0DB2" w:rsidRDefault="003A0DB2" w:rsidP="003A0D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A0D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A0DB2" w:rsidRPr="003A0DB2" w:rsidRDefault="003A0DB2" w:rsidP="003A0D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A0D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3A0D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53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53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A0DB2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9EE0-E4C6-4833-A149-AFFA3A8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3:00Z</dcterms:created>
  <dcterms:modified xsi:type="dcterms:W3CDTF">2023-01-30T07:37:00Z</dcterms:modified>
</cp:coreProperties>
</file>